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4A29" w14:textId="77777777" w:rsidR="005819B9" w:rsidRPr="00C97B8C" w:rsidRDefault="005819B9" w:rsidP="005819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МІНІСТЕРСТВО ОСВІТИ ТА НАУКИ УКРАЇНИ</w:t>
      </w:r>
    </w:p>
    <w:p w14:paraId="048CD38D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14:paraId="299C74BB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«Київський політехнічний інститут»</w:t>
      </w:r>
    </w:p>
    <w:p w14:paraId="7236FFB9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Факультет інформатики та обчислювальної техніки</w:t>
      </w:r>
    </w:p>
    <w:p w14:paraId="42FD5B96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Кафедра автоматики та управління в технічних системах</w:t>
      </w:r>
    </w:p>
    <w:p w14:paraId="0CAF5B3E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4C1385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959F6D" w14:textId="77777777" w:rsidR="005819B9" w:rsidRPr="00C97B8C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11BE5D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C0BE3E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4F1CCC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10BADD" w14:textId="5E88D1A6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FC8C9" w14:textId="4126AE0C" w:rsidR="00301C79" w:rsidRPr="00C97B8C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EFD2D6" w14:textId="2278125E" w:rsidR="00301C79" w:rsidRPr="00C97B8C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56395" w14:textId="77777777" w:rsidR="00301C79" w:rsidRPr="00C97B8C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D9AC3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86E295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AF73BB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F77B50" w14:textId="2D8907B8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UA"/>
        </w:rPr>
      </w:pPr>
      <w:r w:rsidRPr="00C97B8C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№ </w:t>
      </w:r>
      <w:r w:rsidR="00786EEC" w:rsidRPr="00C97B8C">
        <w:rPr>
          <w:rFonts w:ascii="Times New Roman" w:hAnsi="Times New Roman" w:cs="Times New Roman"/>
          <w:b/>
          <w:sz w:val="24"/>
          <w:szCs w:val="24"/>
          <w:lang w:val="ru-UA"/>
        </w:rPr>
        <w:t>6</w:t>
      </w:r>
    </w:p>
    <w:p w14:paraId="2B42969D" w14:textId="24FC15CC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B8C">
        <w:rPr>
          <w:rFonts w:ascii="Times New Roman" w:hAnsi="Times New Roman" w:cs="Times New Roman"/>
          <w:sz w:val="24"/>
          <w:szCs w:val="24"/>
        </w:rPr>
        <w:t xml:space="preserve">з дисципліни </w:t>
      </w:r>
      <w:r w:rsidRPr="00C97B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97B8C">
        <w:rPr>
          <w:rFonts w:ascii="Times New Roman" w:hAnsi="Times New Roman" w:cs="Times New Roman"/>
          <w:sz w:val="24"/>
          <w:szCs w:val="24"/>
        </w:rPr>
        <w:t>Тестування та контроль якості (QA) вбудованих систем</w:t>
      </w:r>
      <w:hyperlink r:id="rId6" w:tooltip="Інформаційно-керуючі системи-1. Локальні інформаційно-керуючі системи" w:history="1"/>
      <w:r w:rsidRPr="00C97B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70CF028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662AC2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835AD3" w14:textId="76517ABB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F3209" w14:textId="5D9F6739" w:rsidR="00301C79" w:rsidRPr="00C97B8C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47DB89" w14:textId="2ABDEAD7" w:rsidR="00301C79" w:rsidRPr="00C97B8C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E70C4D" w14:textId="04CFC9C8" w:rsidR="00301C79" w:rsidRPr="00C97B8C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7CAF09" w14:textId="7453BAA4" w:rsidR="00301C79" w:rsidRPr="00C97B8C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D4072" w14:textId="77777777" w:rsidR="00301C79" w:rsidRPr="00C97B8C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401E5A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94A66" w14:textId="77777777" w:rsidR="005819B9" w:rsidRPr="00C97B8C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</w:tblGrid>
      <w:tr w:rsidR="005819B9" w:rsidRPr="00C97B8C" w14:paraId="1F9EDF65" w14:textId="77777777" w:rsidTr="003F7F31">
        <w:trPr>
          <w:trHeight w:val="2701"/>
        </w:trPr>
        <w:tc>
          <w:tcPr>
            <w:tcW w:w="5642" w:type="dxa"/>
            <w:hideMark/>
          </w:tcPr>
          <w:p w14:paraId="4B07ED84" w14:textId="77777777" w:rsidR="005819B9" w:rsidRPr="00C97B8C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C">
              <w:rPr>
                <w:rFonts w:ascii="Times New Roman" w:hAnsi="Times New Roman" w:cs="Times New Roman"/>
                <w:sz w:val="24"/>
                <w:szCs w:val="24"/>
              </w:rPr>
              <w:t>Виконала:</w:t>
            </w:r>
          </w:p>
          <w:p w14:paraId="0A2FBF37" w14:textId="77777777" w:rsidR="005819B9" w:rsidRPr="00C97B8C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C">
              <w:rPr>
                <w:rFonts w:ascii="Times New Roman" w:hAnsi="Times New Roman" w:cs="Times New Roman"/>
                <w:sz w:val="24"/>
                <w:szCs w:val="24"/>
              </w:rPr>
              <w:t>студентка групи ІА-92</w:t>
            </w:r>
          </w:p>
          <w:p w14:paraId="64C767C9" w14:textId="77777777" w:rsidR="005819B9" w:rsidRPr="00C97B8C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B8C">
              <w:rPr>
                <w:rFonts w:ascii="Times New Roman" w:hAnsi="Times New Roman" w:cs="Times New Roman"/>
                <w:sz w:val="24"/>
                <w:szCs w:val="24"/>
              </w:rPr>
              <w:t>Артеменко К.С</w:t>
            </w:r>
          </w:p>
          <w:p w14:paraId="50E57CCF" w14:textId="77777777" w:rsidR="005819B9" w:rsidRPr="00C97B8C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F588" w14:textId="77777777" w:rsidR="005819B9" w:rsidRPr="00C97B8C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1E32" w14:textId="77777777" w:rsidR="005819B9" w:rsidRPr="00C97B8C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626C" w14:textId="77777777" w:rsidR="005819B9" w:rsidRPr="00C97B8C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7F43" w14:textId="77777777" w:rsidR="005819B9" w:rsidRPr="00C97B8C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F37A7" w14:textId="5896EE8A" w:rsidR="00301C79" w:rsidRPr="00C97B8C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49FB20" w14:textId="7E33D00A" w:rsidR="00301C79" w:rsidRPr="00C97B8C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C11289" w14:textId="1DF0D1D6" w:rsidR="00301C79" w:rsidRPr="00C97B8C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AEBDD5" w14:textId="5CB56BF8" w:rsidR="00301C79" w:rsidRPr="00C97B8C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FBEFE5" w14:textId="7A2F061F" w:rsidR="00301C79" w:rsidRPr="00C97B8C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B227E2" w14:textId="77777777" w:rsidR="005819B9" w:rsidRPr="00C97B8C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B0DB98" w14:textId="77777777" w:rsidR="005819B9" w:rsidRPr="00C97B8C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E555E6" w14:textId="47B0CF5B" w:rsidR="005819B9" w:rsidRPr="00C97B8C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435FA2" w14:textId="77777777" w:rsidR="004E57B2" w:rsidRPr="00C97B8C" w:rsidRDefault="004E57B2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B1018" w14:textId="77777777" w:rsidR="008936C3" w:rsidRPr="00C97B8C" w:rsidRDefault="008936C3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1D1FD0" w14:textId="77777777" w:rsidR="005819B9" w:rsidRPr="00C97B8C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Київ – 2022</w:t>
      </w:r>
    </w:p>
    <w:p w14:paraId="72A00A24" w14:textId="715B2164" w:rsidR="008936C3" w:rsidRPr="00C97B8C" w:rsidRDefault="008936C3" w:rsidP="008936C3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7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 лабараторної роботи:</w:t>
      </w:r>
    </w:p>
    <w:p w14:paraId="2E9FA2B9" w14:textId="0F460D32" w:rsidR="00B7645F" w:rsidRPr="00C97B8C" w:rsidRDefault="00B7645F" w:rsidP="00B7645F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йомитися з технологіями автоматизації тестування. Ознайомитися з</w:t>
      </w:r>
      <w:r w:rsid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ами використання мови програмування Python для автоматизації</w:t>
      </w:r>
      <w:r w:rsid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ування. Написати</w:t>
      </w:r>
      <w:r w:rsid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ункцію для підключення клієнта до сервера,</w:t>
      </w:r>
      <w:r w:rsid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користовуючи модуль subprocess.</w:t>
      </w:r>
    </w:p>
    <w:p w14:paraId="0F182A99" w14:textId="27FBB706" w:rsidR="00B7645F" w:rsidRPr="00C97B8C" w:rsidRDefault="003C2073" w:rsidP="00B7645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97B8C">
        <w:rPr>
          <w:rFonts w:ascii="Times New Roman" w:hAnsi="Times New Roman" w:cs="Times New Roman"/>
          <w:b/>
          <w:iCs/>
          <w:sz w:val="24"/>
          <w:szCs w:val="24"/>
        </w:rPr>
        <w:t xml:space="preserve"> Порядок виконання завдання лабораторної роботи</w:t>
      </w:r>
    </w:p>
    <w:p w14:paraId="462F7BA6" w14:textId="40C76842" w:rsidR="00B7645F" w:rsidRPr="00C97B8C" w:rsidRDefault="00B7645F" w:rsidP="00B7645F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лаштування мережного оточення</w:t>
      </w:r>
    </w:p>
    <w:p w14:paraId="67227898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Імпортуємо необхідний модуль, для виконання Linux команд із скрипта</w:t>
      </w:r>
    </w:p>
    <w:p w14:paraId="30795708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import re</w:t>
      </w:r>
    </w:p>
    <w:p w14:paraId="3A0C9264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import subprocess</w:t>
      </w:r>
    </w:p>
    <w:p w14:paraId="0F58E0EB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B96200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Ip-адреса сервера</w:t>
      </w:r>
    </w:p>
    <w:p w14:paraId="65F1708A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server_ip = 'server'</w:t>
      </w:r>
    </w:p>
    <w:p w14:paraId="7A775677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3D087E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def client():</w:t>
      </w:r>
    </w:p>
    <w:p w14:paraId="737BADF3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З підключенням до серверу допомагає модуль subprocess та клас subprocess.Popen.</w:t>
      </w:r>
    </w:p>
    <w:p w14:paraId="6ACD3DDC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pro = subprocess.Popen(</w:t>
      </w:r>
    </w:p>
    <w:p w14:paraId="5ECB010E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-c – запуск клієнта та підключення до сервера, -i – інтервал між виведенням результату тестування,-u - підключення до протоколу UDP</w:t>
      </w:r>
    </w:p>
    <w:p w14:paraId="2CF451BA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['iperf', '-c', server_ip, '-i', '1', '-u'],</w:t>
      </w:r>
    </w:p>
    <w:p w14:paraId="33F005AB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STDOUT (стандартний висновок)</w:t>
      </w:r>
    </w:p>
    <w:p w14:paraId="1A163456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stdout=subprocess.PIPE,</w:t>
      </w:r>
    </w:p>
    <w:p w14:paraId="60E27818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STDERR (стандартний висновок помилок)</w:t>
      </w:r>
    </w:p>
    <w:p w14:paraId="6B261B0A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stderr=subprocess.PIPE,</w:t>
      </w:r>
    </w:p>
    <w:p w14:paraId="2FE8452C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)</w:t>
      </w:r>
    </w:p>
    <w:p w14:paraId="7CB26A3E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wait() повертає ідентифікатор процесу та код завершення, упакований у 16-бітове значення.</w:t>
      </w:r>
    </w:p>
    <w:p w14:paraId="63A2D4BE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pro.wait()</w:t>
      </w:r>
    </w:p>
    <w:p w14:paraId="78C85F8D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Повертая вивід та помилку.</w:t>
      </w:r>
    </w:p>
    <w:p w14:paraId="3A069EF5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return pro.stdout.read().decode('utf8'), pro.stderr.read().decode('utf8')</w:t>
      </w:r>
    </w:p>
    <w:p w14:paraId="2B0CE4DD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B4AD2E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def parser():</w:t>
      </w:r>
    </w:p>
    <w:p w14:paraId="36648EB6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# Парсер повертає список усіх інтервалів з iperf, щоб у подадьшому їх можна було проаналізувати.</w:t>
      </w:r>
    </w:p>
    <w:p w14:paraId="4AC39D28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keys = ['Interval', 'Transfer', 'Bandwidth']</w:t>
      </w:r>
    </w:p>
    <w:p w14:paraId="4D70D47B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parsed_result = []</w:t>
      </w:r>
    </w:p>
    <w:p w14:paraId="7C94616D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stdout, stderr = client()</w:t>
      </w:r>
    </w:p>
    <w:p w14:paraId="636A7E45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parser_result_interval = re.compile(r'[0-9].[0-9]{4}-[0-9].[0-9]{4}')</w:t>
      </w:r>
    </w:p>
    <w:p w14:paraId="077AF7A9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parser_result_transfer = re.compile(r'[0-9]+\sKBytes')</w:t>
      </w:r>
    </w:p>
    <w:p w14:paraId="137BB2AA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parser_result_bandwidth = re.compile(r'[0-9].[0-9]{2}\sMbits/sec')</w:t>
      </w:r>
    </w:p>
    <w:p w14:paraId="0B81D3F1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# Угрупованний список інтервалів</w:t>
      </w:r>
    </w:p>
    <w:p w14:paraId="0EAC702A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grouped_result = list(</w:t>
      </w:r>
    </w:p>
    <w:p w14:paraId="0857A3CC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zip(</w:t>
      </w:r>
    </w:p>
    <w:p w14:paraId="253386DA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    parser_result_interval.findall(stdout),</w:t>
      </w:r>
    </w:p>
    <w:p w14:paraId="44C92672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    parser_result_transfer.findall(stdout),</w:t>
      </w:r>
    </w:p>
    <w:p w14:paraId="73D4C7AA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    parser_result_bandwidth.findall(stdout)</w:t>
      </w:r>
    </w:p>
    <w:p w14:paraId="44FCC64F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)</w:t>
      </w:r>
    </w:p>
    <w:p w14:paraId="3050A0CA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)</w:t>
      </w:r>
    </w:p>
    <w:p w14:paraId="203521ED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Цикл з додаванням даних до parsed result</w:t>
      </w:r>
    </w:p>
    <w:p w14:paraId="316351F2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for res in grouped_result:</w:t>
      </w:r>
    </w:p>
    <w:p w14:paraId="4A4B8A61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    parsed_result.append({key: value for key, value in list(zip(keys, res))})</w:t>
      </w:r>
    </w:p>
    <w:p w14:paraId="4F08806E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список усіх інтервалів iperf</w:t>
      </w:r>
    </w:p>
    <w:p w14:paraId="1433E9F5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return parsed_result, stderr</w:t>
      </w:r>
    </w:p>
    <w:p w14:paraId="26A3285C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# Використовується для виконання деякого коду, лише якщо файл було запущено безпосередньо, а не імпортовано.</w:t>
      </w:r>
    </w:p>
    <w:p w14:paraId="5C50086B" w14:textId="77777777" w:rsidR="0028229E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>if __name__ == '__main__':</w:t>
      </w:r>
    </w:p>
    <w:p w14:paraId="3CF77CC0" w14:textId="055FD727" w:rsidR="00B7645F" w:rsidRPr="00C97B8C" w:rsidRDefault="0028229E" w:rsidP="0028229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7B8C">
        <w:rPr>
          <w:rFonts w:ascii="Times New Roman" w:hAnsi="Times New Roman" w:cs="Times New Roman"/>
          <w:bCs/>
          <w:iCs/>
          <w:sz w:val="24"/>
          <w:szCs w:val="24"/>
        </w:rPr>
        <w:t xml:space="preserve">    result, error = parser()</w:t>
      </w:r>
    </w:p>
    <w:p w14:paraId="0DD0C43A" w14:textId="77777777" w:rsidR="00B7645F" w:rsidRPr="00C97B8C" w:rsidRDefault="00B7645F" w:rsidP="00B7645F">
      <w:pPr>
        <w:ind w:left="36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  <w:u w:val="single"/>
        </w:rPr>
        <w:t>QA завдання</w:t>
      </w:r>
      <w:r w:rsidRPr="00C97B8C">
        <w:rPr>
          <w:rFonts w:ascii="Times New Roman" w:hAnsi="Times New Roman" w:cs="Times New Roman"/>
          <w:sz w:val="24"/>
          <w:szCs w:val="24"/>
        </w:rPr>
        <w:t>:</w:t>
      </w:r>
    </w:p>
    <w:p w14:paraId="1D049A1F" w14:textId="77777777" w:rsidR="00B7645F" w:rsidRPr="00C97B8C" w:rsidRDefault="00B7645F" w:rsidP="00B7645F">
      <w:pPr>
        <w:ind w:left="36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1) Проаналізувати трафік для сесії на ваш вибір (Skype, SMTP, ftp та ін.)</w:t>
      </w:r>
    </w:p>
    <w:p w14:paraId="5A1753F0" w14:textId="65A33669" w:rsidR="00044ECB" w:rsidRPr="00C97B8C" w:rsidRDefault="00B7645F" w:rsidP="00B7645F">
      <w:pPr>
        <w:ind w:left="36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2) Розробити тестову документацію.</w:t>
      </w:r>
    </w:p>
    <w:p w14:paraId="4A2ADDD4" w14:textId="77777777" w:rsidR="0043603A" w:rsidRPr="00C97B8C" w:rsidRDefault="0043603A" w:rsidP="0043603A">
      <w:pPr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 xml:space="preserve">Title: Аналіз трафіку для сесії UDP </w:t>
      </w:r>
    </w:p>
    <w:p w14:paraId="698CDE43" w14:textId="77777777" w:rsidR="0043603A" w:rsidRPr="00C97B8C" w:rsidRDefault="0043603A" w:rsidP="0043603A">
      <w:pPr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Description: Переконайтеся, що клієнт підключаєтеся до iperf-серверу по протоколу UDP</w:t>
      </w:r>
    </w:p>
    <w:p w14:paraId="5C379EC8" w14:textId="7483FA4B" w:rsidR="0043603A" w:rsidRPr="00C97B8C" w:rsidRDefault="0043603A" w:rsidP="0043603A">
      <w:pPr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lastRenderedPageBreak/>
        <w:t>Setup Description:</w:t>
      </w:r>
      <w:r w:rsidRPr="00C97B8C">
        <w:rPr>
          <w:rFonts w:ascii="Times New Roman" w:hAnsi="Times New Roman" w:cs="Times New Roman"/>
          <w:sz w:val="24"/>
          <w:szCs w:val="24"/>
        </w:rPr>
        <w:br/>
        <w:t>PC1 ----etherne</w:t>
      </w:r>
      <w:r w:rsidR="0028229E" w:rsidRPr="00C97B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97B8C">
        <w:rPr>
          <w:rFonts w:ascii="Times New Roman" w:hAnsi="Times New Roman" w:cs="Times New Roman"/>
          <w:sz w:val="24"/>
          <w:szCs w:val="24"/>
        </w:rPr>
        <w:t>---- PC2</w:t>
      </w:r>
    </w:p>
    <w:p w14:paraId="5CD354D1" w14:textId="77777777" w:rsidR="0043603A" w:rsidRPr="00C97B8C" w:rsidRDefault="0043603A" w:rsidP="0043603A">
      <w:pPr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PC1: 10.0.2.15</w:t>
      </w:r>
    </w:p>
    <w:p w14:paraId="3269C0ED" w14:textId="092905D1" w:rsidR="0043603A" w:rsidRPr="00C97B8C" w:rsidRDefault="0043603A" w:rsidP="0043603A">
      <w:pPr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PC2: 10.0.2.</w:t>
      </w:r>
      <w:r w:rsidR="0028229E" w:rsidRPr="00C97B8C">
        <w:rPr>
          <w:rFonts w:ascii="Times New Roman" w:hAnsi="Times New Roman" w:cs="Times New Roman"/>
          <w:sz w:val="24"/>
          <w:szCs w:val="24"/>
        </w:rPr>
        <w:t>8</w:t>
      </w:r>
    </w:p>
    <w:p w14:paraId="1E1B0643" w14:textId="77777777" w:rsidR="0043603A" w:rsidRPr="00C97B8C" w:rsidRDefault="0043603A" w:rsidP="0043603A">
      <w:pPr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 xml:space="preserve">Prerequisites: </w:t>
      </w:r>
    </w:p>
    <w:p w14:paraId="0DCBFABB" w14:textId="272F4F6C" w:rsidR="0043603A" w:rsidRPr="00C97B8C" w:rsidRDefault="0043603A" w:rsidP="004360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7B8C">
        <w:rPr>
          <w:rFonts w:ascii="Times New Roman" w:hAnsi="Times New Roman" w:cs="Times New Roman"/>
          <w:sz w:val="24"/>
          <w:szCs w:val="24"/>
        </w:rPr>
        <w:t>1)</w:t>
      </w:r>
      <w:r w:rsidR="0028229E" w:rsidRPr="00C97B8C">
        <w:rPr>
          <w:rFonts w:ascii="Times New Roman" w:hAnsi="Times New Roman" w:cs="Times New Roman"/>
          <w:sz w:val="24"/>
          <w:szCs w:val="24"/>
        </w:rPr>
        <w:t xml:space="preserve"> Потрібно дізнатися правильні </w:t>
      </w:r>
      <w:r w:rsidR="0028229E" w:rsidRPr="00C97B8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8229E" w:rsidRPr="00C97B8C">
        <w:rPr>
          <w:rFonts w:ascii="Times New Roman" w:hAnsi="Times New Roman" w:cs="Times New Roman"/>
          <w:sz w:val="24"/>
          <w:szCs w:val="24"/>
        </w:rPr>
        <w:t>-адреси для потрібних інтерфейсах на</w:t>
      </w:r>
      <w:r w:rsidR="0028229E"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29E" w:rsidRPr="00C97B8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28229E" w:rsidRPr="00C97B8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8229E" w:rsidRPr="00C97B8C">
        <w:rPr>
          <w:rFonts w:ascii="Times New Roman" w:hAnsi="Times New Roman" w:cs="Times New Roman"/>
          <w:sz w:val="24"/>
          <w:szCs w:val="24"/>
        </w:rPr>
        <w:t xml:space="preserve"> і</w:t>
      </w:r>
      <w:r w:rsidR="0028229E"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29E" w:rsidRPr="00C97B8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28229E" w:rsidRPr="00C97B8C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76B55136" w14:textId="12C74D6D" w:rsidR="0043603A" w:rsidRPr="00C97B8C" w:rsidRDefault="0043603A" w:rsidP="0043603A">
      <w:pPr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2)Для запуску python коду потрібно на PC2</w:t>
      </w:r>
      <w:r w:rsidR="0028229E" w:rsidRPr="00C97B8C">
        <w:rPr>
          <w:rFonts w:ascii="Times New Roman" w:hAnsi="Times New Roman" w:cs="Times New Roman"/>
          <w:sz w:val="24"/>
          <w:szCs w:val="24"/>
        </w:rPr>
        <w:t xml:space="preserve"> завнтажити сам </w:t>
      </w:r>
      <w:r w:rsidR="0028229E" w:rsidRPr="00C97B8C">
        <w:rPr>
          <w:rFonts w:ascii="Times New Roman" w:hAnsi="Times New Roman" w:cs="Times New Roman"/>
          <w:sz w:val="24"/>
          <w:szCs w:val="24"/>
        </w:rPr>
        <w:t>python</w:t>
      </w:r>
      <w:r w:rsidR="0028229E" w:rsidRPr="00C97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52E40" w14:textId="77777777" w:rsidR="009F3804" w:rsidRPr="00C97B8C" w:rsidRDefault="0043603A" w:rsidP="0043603A">
      <w:pPr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 xml:space="preserve">3) Основний код main.py повинен бути на головній сторінці </w:t>
      </w:r>
    </w:p>
    <w:p w14:paraId="6E132EF1" w14:textId="576F25A3" w:rsidR="009F3804" w:rsidRPr="00C97B8C" w:rsidRDefault="009F3804" w:rsidP="004360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4) Встановлений і запущений </w:t>
      </w:r>
      <w:r w:rsidRPr="00C97B8C">
        <w:rPr>
          <w:rFonts w:ascii="Times New Roman" w:hAnsi="Times New Roman" w:cs="Times New Roman"/>
          <w:sz w:val="24"/>
          <w:szCs w:val="24"/>
          <w:lang w:val="en-US"/>
        </w:rPr>
        <w:t>wireshark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C97B8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416B50E8" w14:textId="11CF3E40" w:rsidR="0043603A" w:rsidRPr="00C97B8C" w:rsidRDefault="00640C65" w:rsidP="00B7645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B8C"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943CB5" w14:textId="77777777" w:rsidR="009F3804" w:rsidRPr="00C97B8C" w:rsidRDefault="009F3804" w:rsidP="009F3804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C97B8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C97B8C">
        <w:rPr>
          <w:rFonts w:ascii="Times New Roman" w:hAnsi="Times New Roman" w:cs="Times New Roman"/>
          <w:sz w:val="24"/>
          <w:szCs w:val="24"/>
        </w:rPr>
        <w:t>з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>апуст</w:t>
      </w:r>
      <w:r w:rsidRPr="00C97B8C">
        <w:rPr>
          <w:rFonts w:ascii="Times New Roman" w:hAnsi="Times New Roman" w:cs="Times New Roman"/>
          <w:sz w:val="24"/>
          <w:szCs w:val="24"/>
        </w:rPr>
        <w:t>ити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B8C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B8C">
        <w:rPr>
          <w:rFonts w:ascii="Times New Roman" w:hAnsi="Times New Roman" w:cs="Times New Roman"/>
          <w:sz w:val="24"/>
          <w:szCs w:val="24"/>
          <w:lang w:val="en-US"/>
        </w:rPr>
        <w:t>iperf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-сервер </w:t>
      </w:r>
    </w:p>
    <w:p w14:paraId="689FA1B4" w14:textId="4AE3DF48" w:rsidR="009F3804" w:rsidRPr="00C97B8C" w:rsidRDefault="009F3804" w:rsidP="009F3804">
      <w:pPr>
        <w:pStyle w:val="a4"/>
        <w:widowControl w:val="0"/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3E5AEC" wp14:editId="0632CDA1">
            <wp:extent cx="3305636" cy="895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B8C">
        <w:rPr>
          <w:rFonts w:ascii="Times New Roman" w:hAnsi="Times New Roman" w:cs="Times New Roman"/>
          <w:sz w:val="24"/>
          <w:szCs w:val="24"/>
        </w:rPr>
        <w:br/>
      </w:r>
    </w:p>
    <w:p w14:paraId="40E4CAF6" w14:textId="46AAB997" w:rsidR="009F3804" w:rsidRPr="00C97B8C" w:rsidRDefault="0057340C" w:rsidP="009F3804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  <w:lang w:val="ru-RU"/>
        </w:rPr>
        <w:t>Запустити код (</w:t>
      </w:r>
      <w:r w:rsidRPr="00C97B8C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7B8C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97B8C">
        <w:rPr>
          <w:rFonts w:ascii="Times New Roman" w:hAnsi="Times New Roman" w:cs="Times New Roman"/>
          <w:sz w:val="24"/>
          <w:szCs w:val="24"/>
        </w:rPr>
        <w:t xml:space="preserve">на </w:t>
      </w:r>
      <w:r w:rsidRPr="00C97B8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C97B8C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1E9EB83D" w14:textId="52A82137" w:rsidR="00416E5D" w:rsidRPr="00C97B8C" w:rsidRDefault="00FA7893" w:rsidP="00416E5D">
      <w:pPr>
        <w:pStyle w:val="a4"/>
        <w:widowControl w:val="0"/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0F1A84" wp14:editId="39790422">
            <wp:extent cx="3791479" cy="190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FF4" w14:textId="5AE6BD70" w:rsidR="00726AF3" w:rsidRPr="00C97B8C" w:rsidRDefault="009F3804" w:rsidP="00726AF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AF3" w:rsidRPr="00C97B8C">
        <w:rPr>
          <w:rFonts w:ascii="Times New Roman" w:hAnsi="Times New Roman" w:cs="Times New Roman"/>
          <w:sz w:val="24"/>
          <w:szCs w:val="24"/>
        </w:rPr>
        <w:t>Перевір</w:t>
      </w:r>
      <w:r w:rsidR="00726AF3" w:rsidRPr="00C97B8C">
        <w:rPr>
          <w:rFonts w:ascii="Times New Roman" w:hAnsi="Times New Roman" w:cs="Times New Roman"/>
          <w:sz w:val="24"/>
          <w:szCs w:val="24"/>
        </w:rPr>
        <w:t>ити</w:t>
      </w:r>
      <w:r w:rsidR="00726AF3" w:rsidRPr="00C97B8C">
        <w:rPr>
          <w:rFonts w:ascii="Times New Roman" w:hAnsi="Times New Roman" w:cs="Times New Roman"/>
          <w:sz w:val="24"/>
          <w:szCs w:val="24"/>
        </w:rPr>
        <w:t xml:space="preserve"> сигнал </w:t>
      </w:r>
      <w:r w:rsidR="00726AF3" w:rsidRPr="00C97B8C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726AF3" w:rsidRPr="00C97B8C">
        <w:rPr>
          <w:rFonts w:ascii="Times New Roman" w:hAnsi="Times New Roman" w:cs="Times New Roman"/>
          <w:sz w:val="24"/>
          <w:szCs w:val="24"/>
        </w:rPr>
        <w:t xml:space="preserve"> протоколу на </w:t>
      </w:r>
      <w:r w:rsidR="00726AF3" w:rsidRPr="00C97B8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26AF3" w:rsidRPr="00C97B8C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726AF3" w:rsidRPr="00C97B8C">
        <w:rPr>
          <w:rFonts w:ascii="Times New Roman" w:hAnsi="Times New Roman" w:cs="Times New Roman"/>
          <w:sz w:val="24"/>
          <w:szCs w:val="24"/>
        </w:rPr>
        <w:t xml:space="preserve">у </w:t>
      </w:r>
      <w:r w:rsidR="00726AF3" w:rsidRPr="00C97B8C">
        <w:rPr>
          <w:rFonts w:ascii="Times New Roman" w:hAnsi="Times New Roman" w:cs="Times New Roman"/>
          <w:sz w:val="24"/>
          <w:szCs w:val="24"/>
          <w:lang w:val="en-US"/>
        </w:rPr>
        <w:t>Wireshark</w:t>
      </w:r>
      <w:r w:rsidR="00726AF3" w:rsidRPr="00C97B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76EF4D4" w14:textId="140505AF" w:rsidR="00726AF3" w:rsidRPr="00C97B8C" w:rsidRDefault="00726AF3" w:rsidP="00726AF3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B2F1D6" w14:textId="117A2CD8" w:rsidR="009F3804" w:rsidRPr="00C97B8C" w:rsidRDefault="00726AF3" w:rsidP="00726AF3">
      <w:pPr>
        <w:pStyle w:val="a4"/>
        <w:widowControl w:val="0"/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9960ABA" wp14:editId="4270C654">
            <wp:extent cx="4533655" cy="3099653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596" cy="31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33A" w14:textId="11446A05" w:rsidR="00726AF3" w:rsidRPr="00C97B8C" w:rsidRDefault="00726AF3" w:rsidP="00726AF3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t>Перевір</w:t>
      </w:r>
      <w:r w:rsidRPr="00C97B8C">
        <w:rPr>
          <w:rFonts w:ascii="Times New Roman" w:hAnsi="Times New Roman" w:cs="Times New Roman"/>
          <w:sz w:val="24"/>
          <w:szCs w:val="24"/>
        </w:rPr>
        <w:t>ити</w:t>
      </w:r>
      <w:r w:rsidRPr="00C97B8C">
        <w:rPr>
          <w:rFonts w:ascii="Times New Roman" w:hAnsi="Times New Roman" w:cs="Times New Roman"/>
          <w:sz w:val="24"/>
          <w:szCs w:val="24"/>
        </w:rPr>
        <w:t xml:space="preserve"> результат ітервалу на сервері</w:t>
      </w:r>
    </w:p>
    <w:p w14:paraId="1717148A" w14:textId="1769E79A" w:rsidR="00726AF3" w:rsidRPr="00C97B8C" w:rsidRDefault="00726AF3" w:rsidP="00726AF3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F9BC21" w14:textId="54BC9F38" w:rsidR="009F3804" w:rsidRPr="00C97B8C" w:rsidRDefault="00726AF3" w:rsidP="009F3804">
      <w:pPr>
        <w:pStyle w:val="a4"/>
        <w:widowControl w:val="0"/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97B8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34F8B7" wp14:editId="0236685D">
            <wp:extent cx="4846320" cy="1211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964" cy="12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D43F" w14:textId="0424F5E1" w:rsidR="009F3804" w:rsidRPr="00C97B8C" w:rsidRDefault="009F3804" w:rsidP="00B764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1E45D5" w14:textId="5A1C4C1D" w:rsidR="00750109" w:rsidRPr="00C97B8C" w:rsidRDefault="00DE78BA" w:rsidP="00750109">
      <w:pPr>
        <w:ind w:left="360"/>
        <w:rPr>
          <w:rFonts w:ascii="Times New Roman" w:hAnsi="Times New Roman" w:cs="Times New Roman"/>
          <w:sz w:val="24"/>
          <w:szCs w:val="24"/>
          <w:lang w:val="ru-UA"/>
        </w:rPr>
      </w:pPr>
      <w:r w:rsidRPr="00C97B8C">
        <w:rPr>
          <w:rFonts w:ascii="Times New Roman" w:hAnsi="Times New Roman" w:cs="Times New Roman"/>
          <w:sz w:val="24"/>
          <w:szCs w:val="24"/>
        </w:rPr>
        <w:t>Посилання на репозиторій:</w:t>
      </w:r>
      <w:r w:rsidR="001646E3" w:rsidRPr="00C97B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50109" w:rsidRPr="00C97B8C">
          <w:rPr>
            <w:rStyle w:val="a7"/>
            <w:rFonts w:ascii="Times New Roman" w:hAnsi="Times New Roman" w:cs="Times New Roman"/>
            <w:sz w:val="24"/>
            <w:szCs w:val="24"/>
          </w:rPr>
          <w:t>https://github.com/kkotuha/LR</w:t>
        </w:r>
        <w:r w:rsidR="00750109" w:rsidRPr="00C97B8C">
          <w:rPr>
            <w:rStyle w:val="a7"/>
            <w:rFonts w:ascii="Times New Roman" w:hAnsi="Times New Roman" w:cs="Times New Roman"/>
            <w:sz w:val="24"/>
            <w:szCs w:val="24"/>
            <w:lang w:val="ru-UA"/>
          </w:rPr>
          <w:t>5</w:t>
        </w:r>
      </w:hyperlink>
    </w:p>
    <w:p w14:paraId="02B90518" w14:textId="379987C1" w:rsidR="006502B4" w:rsidRPr="00C97B8C" w:rsidRDefault="00DE78BA" w:rsidP="00726AF3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97B8C">
        <w:rPr>
          <w:rFonts w:ascii="Times New Roman" w:hAnsi="Times New Roman" w:cs="Times New Roman"/>
          <w:b/>
          <w:bCs/>
          <w:sz w:val="24"/>
          <w:szCs w:val="24"/>
        </w:rPr>
        <w:t>Висновок:</w:t>
      </w:r>
      <w:r w:rsidRPr="00C97B8C">
        <w:rPr>
          <w:rFonts w:ascii="Times New Roman" w:hAnsi="Times New Roman" w:cs="Times New Roman"/>
          <w:sz w:val="24"/>
          <w:szCs w:val="24"/>
        </w:rPr>
        <w:t xml:space="preserve"> Під час виконання даної лабораторної роботи я 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йоми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сь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 технологіями автоматизації тестування. 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ож я о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йом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ася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ами використання мови програмування Python для автоматизації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ування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і н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иса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ункцію для підключення клієнта до сервера,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="00726AF3" w:rsidRPr="00C97B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користовуючи модуль subprocess.</w:t>
      </w:r>
    </w:p>
    <w:p w14:paraId="5A485CC6" w14:textId="0F051E06" w:rsidR="00B92BEC" w:rsidRPr="00C97B8C" w:rsidRDefault="00B92BEC" w:rsidP="00B92B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2D4B92C" w14:textId="251C0913" w:rsidR="00DE78BA" w:rsidRPr="00C97B8C" w:rsidRDefault="00DE78BA" w:rsidP="00B92BEC">
      <w:pPr>
        <w:rPr>
          <w:rFonts w:ascii="Times New Roman" w:hAnsi="Times New Roman" w:cs="Times New Roman"/>
          <w:sz w:val="24"/>
          <w:szCs w:val="24"/>
        </w:rPr>
      </w:pPr>
    </w:p>
    <w:p w14:paraId="1318EB53" w14:textId="3E089A3B" w:rsidR="00DE78BA" w:rsidRPr="00C97B8C" w:rsidRDefault="00DE78BA" w:rsidP="002B43F4">
      <w:pPr>
        <w:rPr>
          <w:rFonts w:ascii="Times New Roman" w:hAnsi="Times New Roman" w:cs="Times New Roman"/>
          <w:sz w:val="24"/>
          <w:szCs w:val="24"/>
        </w:rPr>
      </w:pPr>
    </w:p>
    <w:p w14:paraId="6B11A36C" w14:textId="55D7E8FD" w:rsidR="00DE78BA" w:rsidRPr="00C97B8C" w:rsidRDefault="00DE78BA" w:rsidP="002B43F4">
      <w:pPr>
        <w:rPr>
          <w:rFonts w:ascii="Times New Roman" w:hAnsi="Times New Roman" w:cs="Times New Roman"/>
          <w:sz w:val="24"/>
          <w:szCs w:val="24"/>
        </w:rPr>
      </w:pPr>
    </w:p>
    <w:sectPr w:rsidR="00DE78BA" w:rsidRPr="00C9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572"/>
    <w:multiLevelType w:val="hybridMultilevel"/>
    <w:tmpl w:val="A544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A5205"/>
    <w:multiLevelType w:val="hybridMultilevel"/>
    <w:tmpl w:val="2E10674C"/>
    <w:lvl w:ilvl="0" w:tplc="0F78B2FE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EA65F2"/>
    <w:multiLevelType w:val="hybridMultilevel"/>
    <w:tmpl w:val="098481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27F97"/>
    <w:multiLevelType w:val="hybridMultilevel"/>
    <w:tmpl w:val="D838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A71B1"/>
    <w:multiLevelType w:val="hybridMultilevel"/>
    <w:tmpl w:val="366C40EE"/>
    <w:lvl w:ilvl="0" w:tplc="31A01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9649486">
    <w:abstractNumId w:val="3"/>
  </w:num>
  <w:num w:numId="2" w16cid:durableId="1846938477">
    <w:abstractNumId w:val="1"/>
  </w:num>
  <w:num w:numId="3" w16cid:durableId="600602335">
    <w:abstractNumId w:val="4"/>
  </w:num>
  <w:num w:numId="4" w16cid:durableId="667289288">
    <w:abstractNumId w:val="0"/>
  </w:num>
  <w:num w:numId="5" w16cid:durableId="1250577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B9"/>
    <w:rsid w:val="00022C17"/>
    <w:rsid w:val="00044ECB"/>
    <w:rsid w:val="000F1BBD"/>
    <w:rsid w:val="00116F1D"/>
    <w:rsid w:val="00151B20"/>
    <w:rsid w:val="001646E3"/>
    <w:rsid w:val="00173455"/>
    <w:rsid w:val="00183093"/>
    <w:rsid w:val="001B0625"/>
    <w:rsid w:val="001B2383"/>
    <w:rsid w:val="001C069B"/>
    <w:rsid w:val="001C1B56"/>
    <w:rsid w:val="00242912"/>
    <w:rsid w:val="002464E8"/>
    <w:rsid w:val="00276124"/>
    <w:rsid w:val="00280766"/>
    <w:rsid w:val="0028229E"/>
    <w:rsid w:val="002908B7"/>
    <w:rsid w:val="00294516"/>
    <w:rsid w:val="002B43F4"/>
    <w:rsid w:val="00301C79"/>
    <w:rsid w:val="003154B4"/>
    <w:rsid w:val="00346021"/>
    <w:rsid w:val="00381C3E"/>
    <w:rsid w:val="003A4E59"/>
    <w:rsid w:val="003C2073"/>
    <w:rsid w:val="004032DF"/>
    <w:rsid w:val="00416E5D"/>
    <w:rsid w:val="0043603A"/>
    <w:rsid w:val="00443A61"/>
    <w:rsid w:val="0044585B"/>
    <w:rsid w:val="00460751"/>
    <w:rsid w:val="00491075"/>
    <w:rsid w:val="004B3103"/>
    <w:rsid w:val="004E57B2"/>
    <w:rsid w:val="0057340C"/>
    <w:rsid w:val="00575268"/>
    <w:rsid w:val="005819B9"/>
    <w:rsid w:val="005873EA"/>
    <w:rsid w:val="00594A37"/>
    <w:rsid w:val="005B2BFA"/>
    <w:rsid w:val="005E3099"/>
    <w:rsid w:val="005E5E0C"/>
    <w:rsid w:val="00602800"/>
    <w:rsid w:val="00615BDA"/>
    <w:rsid w:val="00640C65"/>
    <w:rsid w:val="0064356F"/>
    <w:rsid w:val="006502B4"/>
    <w:rsid w:val="006C52CB"/>
    <w:rsid w:val="006C6A57"/>
    <w:rsid w:val="006E54B6"/>
    <w:rsid w:val="006F7B33"/>
    <w:rsid w:val="00726AF3"/>
    <w:rsid w:val="00726BD0"/>
    <w:rsid w:val="00727DE4"/>
    <w:rsid w:val="00731E35"/>
    <w:rsid w:val="00750109"/>
    <w:rsid w:val="00786EEC"/>
    <w:rsid w:val="008310CA"/>
    <w:rsid w:val="008609A4"/>
    <w:rsid w:val="0088448B"/>
    <w:rsid w:val="00886FD6"/>
    <w:rsid w:val="008936C3"/>
    <w:rsid w:val="008A2A77"/>
    <w:rsid w:val="008C5C43"/>
    <w:rsid w:val="008E5AEA"/>
    <w:rsid w:val="00910B26"/>
    <w:rsid w:val="00915C48"/>
    <w:rsid w:val="0091629F"/>
    <w:rsid w:val="00997EFB"/>
    <w:rsid w:val="009B40FB"/>
    <w:rsid w:val="009B636C"/>
    <w:rsid w:val="009C177C"/>
    <w:rsid w:val="009F3804"/>
    <w:rsid w:val="00A15BB6"/>
    <w:rsid w:val="00A21470"/>
    <w:rsid w:val="00A21632"/>
    <w:rsid w:val="00A44306"/>
    <w:rsid w:val="00A763A0"/>
    <w:rsid w:val="00AE2069"/>
    <w:rsid w:val="00B23B21"/>
    <w:rsid w:val="00B7645F"/>
    <w:rsid w:val="00B92BEC"/>
    <w:rsid w:val="00BC4D97"/>
    <w:rsid w:val="00C010CB"/>
    <w:rsid w:val="00C37DA7"/>
    <w:rsid w:val="00C539E4"/>
    <w:rsid w:val="00C97B8C"/>
    <w:rsid w:val="00CD53B5"/>
    <w:rsid w:val="00D02C9C"/>
    <w:rsid w:val="00D4362F"/>
    <w:rsid w:val="00D66193"/>
    <w:rsid w:val="00D720C1"/>
    <w:rsid w:val="00D97EAE"/>
    <w:rsid w:val="00DE77F2"/>
    <w:rsid w:val="00DE78BA"/>
    <w:rsid w:val="00E60B62"/>
    <w:rsid w:val="00F04132"/>
    <w:rsid w:val="00F25652"/>
    <w:rsid w:val="00F54BE8"/>
    <w:rsid w:val="00F716E2"/>
    <w:rsid w:val="00F9176E"/>
    <w:rsid w:val="00FA7893"/>
    <w:rsid w:val="00FD10C7"/>
    <w:rsid w:val="00FE35E3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7CC5"/>
  <w15:chartTrackingRefBased/>
  <w15:docId w15:val="{63009B68-BDF0-4FC7-8E99-0CD618E9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9B9"/>
    <w:pPr>
      <w:spacing w:after="200" w:line="276" w:lineRule="auto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3C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C2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AE206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D661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66193"/>
    <w:rPr>
      <w:rFonts w:eastAsiaTheme="minorEastAsia"/>
      <w:color w:val="5A5A5A" w:themeColor="text1" w:themeTint="A5"/>
      <w:spacing w:val="15"/>
      <w:lang w:val="uk-UA"/>
    </w:rPr>
  </w:style>
  <w:style w:type="character" w:styleId="a7">
    <w:name w:val="Hyperlink"/>
    <w:basedOn w:val="a0"/>
    <w:uiPriority w:val="99"/>
    <w:unhideWhenUsed/>
    <w:rsid w:val="0075010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5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kpi.ua/index.php/%D0%86%D0%BD%D1%84%D0%BE%D1%80%D0%BC%D0%B0%D1%86%D1%96%D0%B9%D0%BD%D0%BE-%D0%BA%D0%B5%D1%80%D1%83%D1%8E%D1%87%D1%96%20%D1%81%D0%B8%D1%81%D1%82%D0%B5%D0%BC%D0%B8-1.%20%D0%9B%D0%BE%D0%BA%D0%B0%D0%BB%D1%8C%D0%BD%D1%96%20%D1%96%D0%BD%D1%84%D0%BE%D1%80%D0%BC%D0%B0%D1%86%D1%96%D0%B9%D0%BD%D0%BE-%D0%BA%D0%B5%D1%80%D1%83%D1%8E%D1%87%D1%96%20%D1%81%D0%B8%D1%81%D1%82%D0%B5%D0%BC%D0%B8_(20102010)" TargetMode="External"/><Relationship Id="rId11" Type="http://schemas.openxmlformats.org/officeDocument/2006/relationships/hyperlink" Target="https://github.com/kkotuha/LR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9DC9-6014-49EB-B1CC-C0EF440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Катя</dc:creator>
  <cp:keywords/>
  <dc:description/>
  <cp:lastModifiedBy>Артеменко Катя</cp:lastModifiedBy>
  <cp:revision>74</cp:revision>
  <dcterms:created xsi:type="dcterms:W3CDTF">2022-10-30T13:34:00Z</dcterms:created>
  <dcterms:modified xsi:type="dcterms:W3CDTF">2023-01-07T01:53:00Z</dcterms:modified>
</cp:coreProperties>
</file>